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BF" w:rsidRDefault="00B106BF" w:rsidP="00B106BF">
      <w:pPr>
        <w:spacing w:after="0" w:line="360" w:lineRule="auto"/>
        <w:jc w:val="center"/>
        <w:rPr>
          <w:b/>
          <w:sz w:val="28"/>
          <w:szCs w:val="24"/>
        </w:rPr>
      </w:pPr>
      <w:r w:rsidRPr="00B17455">
        <w:rPr>
          <w:b/>
          <w:sz w:val="28"/>
          <w:szCs w:val="24"/>
        </w:rPr>
        <w:t xml:space="preserve">PENGARUH PROFITABILITAS, </w:t>
      </w:r>
      <w:r w:rsidRPr="00B17455">
        <w:rPr>
          <w:b/>
          <w:i/>
          <w:sz w:val="28"/>
          <w:szCs w:val="24"/>
        </w:rPr>
        <w:t>LEVERAGE</w:t>
      </w:r>
      <w:r w:rsidRPr="00B17455">
        <w:rPr>
          <w:b/>
          <w:sz w:val="28"/>
          <w:szCs w:val="24"/>
        </w:rPr>
        <w:t xml:space="preserve">, DAN </w:t>
      </w:r>
      <w:r w:rsidRPr="00B17455">
        <w:rPr>
          <w:b/>
          <w:i/>
          <w:sz w:val="28"/>
          <w:szCs w:val="24"/>
        </w:rPr>
        <w:t>SALES GROWTH</w:t>
      </w:r>
      <w:r>
        <w:rPr>
          <w:b/>
          <w:sz w:val="28"/>
          <w:szCs w:val="24"/>
        </w:rPr>
        <w:t xml:space="preserve"> </w:t>
      </w:r>
      <w:r w:rsidRPr="00B17455">
        <w:rPr>
          <w:b/>
          <w:sz w:val="28"/>
          <w:szCs w:val="24"/>
        </w:rPr>
        <w:t xml:space="preserve">TERHADAP </w:t>
      </w:r>
      <w:r w:rsidRPr="00B17455">
        <w:rPr>
          <w:b/>
          <w:i/>
          <w:sz w:val="28"/>
          <w:szCs w:val="24"/>
        </w:rPr>
        <w:t>TAX AVOIDANCE</w:t>
      </w:r>
      <w:r>
        <w:rPr>
          <w:b/>
          <w:sz w:val="28"/>
          <w:szCs w:val="24"/>
        </w:rPr>
        <w:t xml:space="preserve"> PADA PERUSAHAAN</w:t>
      </w:r>
    </w:p>
    <w:p w:rsidR="00B106BF" w:rsidRDefault="00B106BF" w:rsidP="00B106BF">
      <w:pPr>
        <w:spacing w:after="0" w:line="360" w:lineRule="auto"/>
        <w:jc w:val="center"/>
        <w:rPr>
          <w:b/>
          <w:sz w:val="28"/>
          <w:szCs w:val="24"/>
        </w:rPr>
      </w:pPr>
      <w:r w:rsidRPr="00B17455">
        <w:rPr>
          <w:b/>
          <w:sz w:val="28"/>
          <w:szCs w:val="24"/>
        </w:rPr>
        <w:t xml:space="preserve">MANUFAKTUR YANG TERDAFTAR </w:t>
      </w:r>
    </w:p>
    <w:p w:rsidR="00B106BF" w:rsidRDefault="00B106BF" w:rsidP="00B106BF">
      <w:pPr>
        <w:spacing w:after="0" w:line="360" w:lineRule="auto"/>
        <w:jc w:val="center"/>
        <w:rPr>
          <w:b/>
          <w:sz w:val="28"/>
          <w:szCs w:val="24"/>
        </w:rPr>
      </w:pPr>
      <w:r w:rsidRPr="00B17455">
        <w:rPr>
          <w:b/>
          <w:sz w:val="28"/>
          <w:szCs w:val="24"/>
        </w:rPr>
        <w:t xml:space="preserve">DI BURSA EFEK INDONESIA </w:t>
      </w:r>
    </w:p>
    <w:p w:rsidR="00B106BF" w:rsidRDefault="00B106BF" w:rsidP="00B106BF">
      <w:pPr>
        <w:spacing w:after="0" w:line="360" w:lineRule="auto"/>
        <w:jc w:val="center"/>
        <w:rPr>
          <w:b/>
          <w:sz w:val="28"/>
          <w:szCs w:val="24"/>
        </w:rPr>
      </w:pPr>
      <w:r w:rsidRPr="00B17455">
        <w:rPr>
          <w:b/>
          <w:sz w:val="28"/>
          <w:szCs w:val="24"/>
        </w:rPr>
        <w:t>PERIODE 2015-2018</w:t>
      </w:r>
    </w:p>
    <w:p w:rsidR="00B106BF" w:rsidRDefault="00B106BF" w:rsidP="00B106BF">
      <w:pPr>
        <w:spacing w:after="0" w:line="480" w:lineRule="auto"/>
        <w:jc w:val="center"/>
        <w:rPr>
          <w:szCs w:val="24"/>
        </w:rPr>
      </w:pPr>
    </w:p>
    <w:p w:rsidR="00B106BF" w:rsidRPr="00A075B7" w:rsidRDefault="00B106BF" w:rsidP="00B106BF">
      <w:pPr>
        <w:spacing w:after="0" w:line="480" w:lineRule="auto"/>
        <w:jc w:val="center"/>
        <w:rPr>
          <w:szCs w:val="24"/>
        </w:rPr>
      </w:pPr>
    </w:p>
    <w:p w:rsidR="00B106BF" w:rsidRPr="00B17455" w:rsidRDefault="00B106BF" w:rsidP="00B106BF">
      <w:pPr>
        <w:spacing w:line="360" w:lineRule="auto"/>
        <w:jc w:val="center"/>
        <w:rPr>
          <w:b/>
          <w:szCs w:val="24"/>
        </w:rPr>
      </w:pPr>
      <w:r w:rsidRPr="00B17455">
        <w:rPr>
          <w:b/>
          <w:szCs w:val="24"/>
        </w:rPr>
        <w:t>Oleh:</w:t>
      </w:r>
    </w:p>
    <w:p w:rsidR="00B106BF" w:rsidRPr="00B17455" w:rsidRDefault="00B106BF" w:rsidP="00B106BF">
      <w:pPr>
        <w:spacing w:line="240" w:lineRule="auto"/>
        <w:jc w:val="center"/>
        <w:rPr>
          <w:b/>
          <w:szCs w:val="24"/>
        </w:rPr>
      </w:pPr>
      <w:r w:rsidRPr="00B17455">
        <w:rPr>
          <w:b/>
          <w:szCs w:val="24"/>
        </w:rPr>
        <w:t>Nama : Visca Seven Niat Hati Larosa</w:t>
      </w:r>
    </w:p>
    <w:p w:rsidR="00B106BF" w:rsidRPr="00C85C98" w:rsidRDefault="00B106BF" w:rsidP="00B106BF">
      <w:pPr>
        <w:spacing w:line="240" w:lineRule="auto"/>
        <w:jc w:val="center"/>
        <w:rPr>
          <w:b/>
          <w:szCs w:val="24"/>
        </w:rPr>
      </w:pPr>
      <w:r w:rsidRPr="00B17455">
        <w:rPr>
          <w:b/>
          <w:szCs w:val="24"/>
        </w:rPr>
        <w:t>NIM</w:t>
      </w:r>
      <w:r>
        <w:rPr>
          <w:b/>
          <w:szCs w:val="24"/>
        </w:rPr>
        <w:t xml:space="preserve"> </w:t>
      </w:r>
      <w:r w:rsidRPr="00B17455">
        <w:rPr>
          <w:b/>
          <w:szCs w:val="24"/>
        </w:rPr>
        <w:t>: 38150549</w:t>
      </w:r>
    </w:p>
    <w:p w:rsidR="00B106BF" w:rsidRPr="00A075B7" w:rsidRDefault="00B106BF" w:rsidP="00B106BF">
      <w:pPr>
        <w:spacing w:line="360" w:lineRule="auto"/>
        <w:jc w:val="center"/>
        <w:rPr>
          <w:szCs w:val="24"/>
        </w:rPr>
      </w:pP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  <w:r w:rsidRPr="00A075B7">
        <w:rPr>
          <w:szCs w:val="24"/>
        </w:rPr>
        <w:t>Skripsi</w:t>
      </w: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  <w:r w:rsidRPr="00A075B7">
        <w:rPr>
          <w:szCs w:val="24"/>
        </w:rPr>
        <w:t xml:space="preserve">Diajukan sebagai salah satu syarat untuk </w:t>
      </w: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  <w:r w:rsidRPr="00A075B7">
        <w:rPr>
          <w:szCs w:val="24"/>
        </w:rPr>
        <w:t>Memperoleh gelar Sarjana Akuntansi</w:t>
      </w: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  <w:r w:rsidRPr="00A075B7">
        <w:rPr>
          <w:szCs w:val="24"/>
        </w:rPr>
        <w:t>Program Studi Akuntansi</w:t>
      </w: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  <w:r w:rsidRPr="00A075B7">
        <w:rPr>
          <w:szCs w:val="24"/>
        </w:rPr>
        <w:t>Konsentrasi Pe</w:t>
      </w:r>
      <w:bookmarkStart w:id="0" w:name="_GoBack"/>
      <w:bookmarkEnd w:id="0"/>
      <w:r w:rsidRPr="00A075B7">
        <w:rPr>
          <w:szCs w:val="24"/>
        </w:rPr>
        <w:t>rpajakan</w:t>
      </w:r>
    </w:p>
    <w:p w:rsidR="00B106BF" w:rsidRPr="00A075B7" w:rsidRDefault="00B106BF" w:rsidP="00B106BF">
      <w:pPr>
        <w:spacing w:line="240" w:lineRule="auto"/>
        <w:jc w:val="center"/>
        <w:rPr>
          <w:szCs w:val="24"/>
        </w:rPr>
      </w:pPr>
    </w:p>
    <w:p w:rsidR="00B106BF" w:rsidRDefault="00B106BF" w:rsidP="00B106BF">
      <w:pPr>
        <w:spacing w:line="480" w:lineRule="auto"/>
        <w:jc w:val="center"/>
        <w:rPr>
          <w:szCs w:val="24"/>
        </w:rPr>
      </w:pPr>
      <w:r w:rsidRPr="00A075B7">
        <w:rPr>
          <w:noProof/>
          <w:szCs w:val="24"/>
          <w:lang w:val="en-US"/>
        </w:rPr>
        <w:drawing>
          <wp:inline distT="0" distB="0" distL="0" distR="0">
            <wp:extent cx="2744470" cy="1371600"/>
            <wp:effectExtent l="19050" t="0" r="0" b="0"/>
            <wp:docPr id="1" name="Picture 1" descr="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BF" w:rsidRPr="00EF3811" w:rsidRDefault="00B106BF" w:rsidP="00B106BF">
      <w:pPr>
        <w:spacing w:line="480" w:lineRule="auto"/>
        <w:jc w:val="center"/>
        <w:rPr>
          <w:sz w:val="8"/>
          <w:szCs w:val="24"/>
        </w:rPr>
      </w:pPr>
    </w:p>
    <w:p w:rsidR="00B106BF" w:rsidRPr="00B17455" w:rsidRDefault="00B106BF" w:rsidP="00B106BF">
      <w:pPr>
        <w:spacing w:line="480" w:lineRule="auto"/>
        <w:jc w:val="center"/>
        <w:rPr>
          <w:b/>
          <w:szCs w:val="24"/>
        </w:rPr>
      </w:pPr>
      <w:r w:rsidRPr="00B17455">
        <w:rPr>
          <w:b/>
          <w:szCs w:val="24"/>
        </w:rPr>
        <w:t>INSTITUT BISNIS dan INFORMATIKA KWIK KIAN GIE</w:t>
      </w:r>
    </w:p>
    <w:p w:rsidR="00B106BF" w:rsidRPr="00B17455" w:rsidRDefault="00B106BF" w:rsidP="00B106BF">
      <w:pPr>
        <w:spacing w:line="480" w:lineRule="auto"/>
        <w:jc w:val="center"/>
        <w:rPr>
          <w:b/>
          <w:szCs w:val="24"/>
        </w:rPr>
      </w:pPr>
      <w:r w:rsidRPr="00B17455">
        <w:rPr>
          <w:b/>
          <w:szCs w:val="24"/>
        </w:rPr>
        <w:t>JAKARTA</w:t>
      </w:r>
    </w:p>
    <w:p w:rsidR="00B106BF" w:rsidRPr="0055561E" w:rsidRDefault="00B106BF" w:rsidP="0055561E">
      <w:pPr>
        <w:spacing w:line="480" w:lineRule="auto"/>
        <w:jc w:val="center"/>
        <w:rPr>
          <w:b/>
          <w:szCs w:val="24"/>
          <w:lang w:val="en-US"/>
        </w:rPr>
      </w:pPr>
      <w:r>
        <w:rPr>
          <w:b/>
          <w:szCs w:val="24"/>
        </w:rPr>
        <w:t>SEPTEMBER</w:t>
      </w:r>
      <w:r w:rsidRPr="00B17455">
        <w:rPr>
          <w:b/>
          <w:szCs w:val="24"/>
        </w:rPr>
        <w:t xml:space="preserve"> 2019</w:t>
      </w:r>
    </w:p>
    <w:sectPr w:rsidR="00B106BF" w:rsidRPr="0055561E" w:rsidSect="00B106BF">
      <w:footerReference w:type="default" r:id="rId9"/>
      <w:pgSz w:w="11906" w:h="16838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BC" w:rsidRDefault="00C24CBC" w:rsidP="00B106BF">
      <w:pPr>
        <w:spacing w:after="0" w:line="240" w:lineRule="auto"/>
      </w:pPr>
      <w:r>
        <w:separator/>
      </w:r>
    </w:p>
  </w:endnote>
  <w:endnote w:type="continuationSeparator" w:id="1">
    <w:p w:rsidR="00C24CBC" w:rsidRDefault="00C24CBC" w:rsidP="00B1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8106"/>
      <w:docPartObj>
        <w:docPartGallery w:val="Page Numbers (Bottom of Page)"/>
        <w:docPartUnique/>
      </w:docPartObj>
    </w:sdtPr>
    <w:sdtContent>
      <w:p w:rsidR="00B106BF" w:rsidRDefault="00087914">
        <w:pPr>
          <w:pStyle w:val="Footer"/>
          <w:jc w:val="center"/>
        </w:pPr>
        <w:fldSimple w:instr=" PAGE   \* MERGEFORMAT ">
          <w:r w:rsidR="0055561E">
            <w:rPr>
              <w:noProof/>
            </w:rPr>
            <w:t>i</w:t>
          </w:r>
        </w:fldSimple>
      </w:p>
    </w:sdtContent>
  </w:sdt>
  <w:p w:rsidR="00B106BF" w:rsidRDefault="00B10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BC" w:rsidRDefault="00C24CBC" w:rsidP="00B106BF">
      <w:pPr>
        <w:spacing w:after="0" w:line="240" w:lineRule="auto"/>
      </w:pPr>
      <w:r>
        <w:separator/>
      </w:r>
    </w:p>
  </w:footnote>
  <w:footnote w:type="continuationSeparator" w:id="1">
    <w:p w:rsidR="00C24CBC" w:rsidRDefault="00C24CBC" w:rsidP="00B1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ACD"/>
    <w:multiLevelType w:val="multilevel"/>
    <w:tmpl w:val="01041AC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854A9E"/>
    <w:multiLevelType w:val="hybridMultilevel"/>
    <w:tmpl w:val="9392B73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A034BD"/>
    <w:multiLevelType w:val="multilevel"/>
    <w:tmpl w:val="51A034B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6C78C8"/>
    <w:multiLevelType w:val="singleLevel"/>
    <w:tmpl w:val="596C78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5AE25C69"/>
    <w:multiLevelType w:val="multilevel"/>
    <w:tmpl w:val="5AE25C6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7316AF"/>
    <w:multiLevelType w:val="multilevel"/>
    <w:tmpl w:val="6A7316AF"/>
    <w:lvl w:ilvl="0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72" w:hanging="360"/>
      </w:pPr>
    </w:lvl>
    <w:lvl w:ilvl="2">
      <w:start w:val="1"/>
      <w:numFmt w:val="lowerRoman"/>
      <w:lvlText w:val="%3."/>
      <w:lvlJc w:val="right"/>
      <w:pPr>
        <w:ind w:left="2692" w:hanging="180"/>
      </w:pPr>
    </w:lvl>
    <w:lvl w:ilvl="3">
      <w:start w:val="1"/>
      <w:numFmt w:val="decimal"/>
      <w:lvlText w:val="%4."/>
      <w:lvlJc w:val="left"/>
      <w:pPr>
        <w:ind w:left="3412" w:hanging="360"/>
      </w:pPr>
    </w:lvl>
    <w:lvl w:ilvl="4">
      <w:start w:val="1"/>
      <w:numFmt w:val="lowerLetter"/>
      <w:lvlText w:val="%5."/>
      <w:lvlJc w:val="left"/>
      <w:pPr>
        <w:ind w:left="4132" w:hanging="360"/>
      </w:pPr>
    </w:lvl>
    <w:lvl w:ilvl="5">
      <w:start w:val="1"/>
      <w:numFmt w:val="lowerRoman"/>
      <w:lvlText w:val="%6."/>
      <w:lvlJc w:val="right"/>
      <w:pPr>
        <w:ind w:left="4852" w:hanging="180"/>
      </w:pPr>
    </w:lvl>
    <w:lvl w:ilvl="6">
      <w:start w:val="1"/>
      <w:numFmt w:val="decimal"/>
      <w:lvlText w:val="%7."/>
      <w:lvlJc w:val="left"/>
      <w:pPr>
        <w:ind w:left="5572" w:hanging="360"/>
      </w:pPr>
    </w:lvl>
    <w:lvl w:ilvl="7">
      <w:start w:val="1"/>
      <w:numFmt w:val="lowerLetter"/>
      <w:lvlText w:val="%8."/>
      <w:lvlJc w:val="left"/>
      <w:pPr>
        <w:ind w:left="6292" w:hanging="360"/>
      </w:pPr>
    </w:lvl>
    <w:lvl w:ilvl="8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0AB"/>
    <w:rsid w:val="000023EC"/>
    <w:rsid w:val="00077F9D"/>
    <w:rsid w:val="00087914"/>
    <w:rsid w:val="000A5815"/>
    <w:rsid w:val="000C506D"/>
    <w:rsid w:val="000F67B1"/>
    <w:rsid w:val="001A3872"/>
    <w:rsid w:val="002310AB"/>
    <w:rsid w:val="002D0FB6"/>
    <w:rsid w:val="002E161E"/>
    <w:rsid w:val="002E7398"/>
    <w:rsid w:val="00304DCC"/>
    <w:rsid w:val="00317276"/>
    <w:rsid w:val="00330FB4"/>
    <w:rsid w:val="00331A20"/>
    <w:rsid w:val="003823B7"/>
    <w:rsid w:val="003A59B6"/>
    <w:rsid w:val="00425A08"/>
    <w:rsid w:val="004822F5"/>
    <w:rsid w:val="004E5646"/>
    <w:rsid w:val="00542D2E"/>
    <w:rsid w:val="0055561E"/>
    <w:rsid w:val="0058584A"/>
    <w:rsid w:val="005968C3"/>
    <w:rsid w:val="005C7ADE"/>
    <w:rsid w:val="005D193D"/>
    <w:rsid w:val="005E0EBA"/>
    <w:rsid w:val="00662E6A"/>
    <w:rsid w:val="006A0C1A"/>
    <w:rsid w:val="006A0E99"/>
    <w:rsid w:val="006D063D"/>
    <w:rsid w:val="00720B36"/>
    <w:rsid w:val="00747512"/>
    <w:rsid w:val="007760EC"/>
    <w:rsid w:val="008640EE"/>
    <w:rsid w:val="0088701C"/>
    <w:rsid w:val="008E6AEF"/>
    <w:rsid w:val="00933B45"/>
    <w:rsid w:val="00960A23"/>
    <w:rsid w:val="009840AC"/>
    <w:rsid w:val="00A17E4B"/>
    <w:rsid w:val="00AE59FE"/>
    <w:rsid w:val="00AF7027"/>
    <w:rsid w:val="00B106BF"/>
    <w:rsid w:val="00B1231C"/>
    <w:rsid w:val="00B546C2"/>
    <w:rsid w:val="00B84582"/>
    <w:rsid w:val="00BA5426"/>
    <w:rsid w:val="00BE1B65"/>
    <w:rsid w:val="00C003AA"/>
    <w:rsid w:val="00C24CBC"/>
    <w:rsid w:val="00C406D2"/>
    <w:rsid w:val="00C63232"/>
    <w:rsid w:val="00CA0AAC"/>
    <w:rsid w:val="00CA1522"/>
    <w:rsid w:val="00CE7A62"/>
    <w:rsid w:val="00D008C8"/>
    <w:rsid w:val="00D434E2"/>
    <w:rsid w:val="00D731A0"/>
    <w:rsid w:val="00D80C25"/>
    <w:rsid w:val="00D92393"/>
    <w:rsid w:val="00DA0C1A"/>
    <w:rsid w:val="00DB4402"/>
    <w:rsid w:val="00DB4BEA"/>
    <w:rsid w:val="00DB5BCC"/>
    <w:rsid w:val="00E01103"/>
    <w:rsid w:val="00E472C7"/>
    <w:rsid w:val="00E87DEA"/>
    <w:rsid w:val="00EB20E9"/>
    <w:rsid w:val="00ED1702"/>
    <w:rsid w:val="00F72D6C"/>
    <w:rsid w:val="00F94A41"/>
    <w:rsid w:val="00FD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82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3AA"/>
    <w:pPr>
      <w:keepNext/>
      <w:keepLines/>
      <w:spacing w:before="240" w:after="60" w:line="240" w:lineRule="auto"/>
      <w:jc w:val="both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03AA"/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C003AA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table" w:styleId="TableGrid">
    <w:name w:val="Table Grid"/>
    <w:basedOn w:val="TableNormal"/>
    <w:uiPriority w:val="59"/>
    <w:rsid w:val="00C003AA"/>
    <w:pPr>
      <w:spacing w:after="0" w:line="240" w:lineRule="auto"/>
    </w:pPr>
    <w:rPr>
      <w:rFonts w:ascii="Calibri" w:eastAsia="Calibri" w:hAnsi="Calibri" w:cs="Calibri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E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7E4B"/>
    <w:pPr>
      <w:tabs>
        <w:tab w:val="right" w:leader="dot" w:pos="8780"/>
      </w:tabs>
      <w:spacing w:after="10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7E4B"/>
    <w:pPr>
      <w:spacing w:after="100"/>
      <w:ind w:left="220"/>
    </w:pPr>
    <w:rPr>
      <w:rFonts w:asciiTheme="minorHAnsi" w:eastAsiaTheme="minorHAnsi" w:hAnsiTheme="minorHAnsi" w:cstheme="minorBid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E4B"/>
    <w:pPr>
      <w:spacing w:after="100"/>
      <w:ind w:left="44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E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6BF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B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088-0CBC-42E7-B7E2-EA4D3A0A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CALAROSA</cp:lastModifiedBy>
  <cp:revision>7</cp:revision>
  <dcterms:created xsi:type="dcterms:W3CDTF">2019-08-13T08:18:00Z</dcterms:created>
  <dcterms:modified xsi:type="dcterms:W3CDTF">2019-09-18T03:59:00Z</dcterms:modified>
</cp:coreProperties>
</file>